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  <w:r w:rsidR="006F59AA">
        <w:rPr>
          <w:rFonts w:ascii="Times New Roman" w:eastAsia="Times New Roman" w:hAnsi="Times New Roman" w:cs="Times New Roman"/>
          <w:szCs w:val="24"/>
          <w:lang w:eastAsia="ru-RU"/>
        </w:rPr>
        <w:t>9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 xml:space="preserve"> к Закону Республики Алтай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«О внесении изменений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в Закон Республики Алтай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«О республиканском бюджете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Республики Алтай на 2019 год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и на плановый период 2020 и 2021 годов»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</w:t>
      </w:r>
      <w:r w:rsidR="006F59A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19 год</w:t>
      </w:r>
    </w:p>
    <w:p w:rsidR="002C6308" w:rsidRDefault="002C6308" w:rsidP="00B8454D">
      <w:pPr>
        <w:framePr w:hSpace="181" w:wrap="around" w:hAnchor="margin" w:x="109" w:y="409"/>
        <w:ind w:right="-1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0 и 2021 годов»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6308" w:rsidRDefault="002C6308"/>
    <w:tbl>
      <w:tblPr>
        <w:tblStyle w:val="a3"/>
        <w:tblW w:w="97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00"/>
        <w:gridCol w:w="3680"/>
        <w:gridCol w:w="1543"/>
        <w:gridCol w:w="236"/>
        <w:gridCol w:w="222"/>
        <w:gridCol w:w="14"/>
      </w:tblGrid>
      <w:tr w:rsidR="00AE54AB" w:rsidTr="00D24748">
        <w:trPr>
          <w:gridAfter w:val="3"/>
          <w:wAfter w:w="458" w:type="dxa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4AB" w:rsidRPr="006F59AA" w:rsidRDefault="00A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4AB" w:rsidRPr="00AE54AB" w:rsidTr="00D24748">
        <w:trPr>
          <w:gridAfter w:val="3"/>
          <w:wAfter w:w="458" w:type="dxa"/>
          <w:trHeight w:val="1005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бюджетных ассигнований, направляемых на государственную поддержку семьи и детей, на 2019 год</w:t>
            </w:r>
            <w:bookmarkStart w:id="0" w:name="_GoBack"/>
            <w:bookmarkEnd w:id="0"/>
          </w:p>
        </w:tc>
      </w:tr>
      <w:tr w:rsidR="00AE54AB" w:rsidRPr="00AE54AB" w:rsidTr="00D24748">
        <w:trPr>
          <w:trHeight w:val="450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AE54AB" w:rsidRDefault="00AE54AB" w:rsidP="00AE5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AE54AB" w:rsidRDefault="00AE54AB" w:rsidP="00AE5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F59AA" w:rsidTr="00D24748">
        <w:trPr>
          <w:gridAfter w:val="3"/>
          <w:wAfter w:w="458" w:type="dxa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4AB" w:rsidRPr="006F59AA" w:rsidRDefault="00AE54AB" w:rsidP="00AE54A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5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AE54AB" w:rsidRPr="00F77822" w:rsidTr="00D24748">
        <w:trPr>
          <w:gridAfter w:val="1"/>
          <w:wAfter w:w="14" w:type="dxa"/>
          <w:trHeight w:val="402"/>
        </w:trPr>
        <w:tc>
          <w:tcPr>
            <w:tcW w:w="4107" w:type="dxa"/>
            <w:vMerge w:val="restart"/>
            <w:hideMark/>
          </w:tcPr>
          <w:p w:rsidR="00F77822" w:rsidRPr="00D24748" w:rsidRDefault="00F77822" w:rsidP="00F77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3685" w:type="dxa"/>
            <w:vMerge w:val="restart"/>
            <w:hideMark/>
          </w:tcPr>
          <w:p w:rsidR="00F77822" w:rsidRPr="00D24748" w:rsidRDefault="00F77822" w:rsidP="00F77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989" w:type="dxa"/>
            <w:gridSpan w:val="3"/>
            <w:vMerge w:val="restart"/>
            <w:hideMark/>
          </w:tcPr>
          <w:p w:rsidR="00F77822" w:rsidRPr="00D24748" w:rsidRDefault="00F77822" w:rsidP="00F77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 год</w:t>
            </w:r>
          </w:p>
        </w:tc>
      </w:tr>
      <w:tr w:rsidR="00AE54AB" w:rsidRPr="00F77822" w:rsidTr="00D24748">
        <w:trPr>
          <w:gridAfter w:val="1"/>
          <w:wAfter w:w="14" w:type="dxa"/>
          <w:trHeight w:val="402"/>
        </w:trPr>
        <w:tc>
          <w:tcPr>
            <w:tcW w:w="4107" w:type="dxa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gridSpan w:val="3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D24748">
        <w:trPr>
          <w:gridAfter w:val="1"/>
          <w:wAfter w:w="14" w:type="dxa"/>
          <w:trHeight w:val="322"/>
        </w:trPr>
        <w:tc>
          <w:tcPr>
            <w:tcW w:w="4107" w:type="dxa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gridSpan w:val="3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D24748">
        <w:trPr>
          <w:gridAfter w:val="1"/>
          <w:wAfter w:w="14" w:type="dxa"/>
          <w:trHeight w:val="3690"/>
        </w:trPr>
        <w:tc>
          <w:tcPr>
            <w:tcW w:w="4107" w:type="dxa"/>
            <w:noWrap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3685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.12.1996 года № 159-ФЗ  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960,40 </w:t>
            </w:r>
          </w:p>
        </w:tc>
      </w:tr>
      <w:tr w:rsidR="00AE54AB" w:rsidRPr="006F59AA" w:rsidTr="00D24748">
        <w:trPr>
          <w:gridAfter w:val="1"/>
          <w:wAfter w:w="14" w:type="dxa"/>
          <w:trHeight w:val="2115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85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26.03.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 903,30 </w:t>
            </w:r>
          </w:p>
        </w:tc>
      </w:tr>
      <w:tr w:rsidR="00AE54AB" w:rsidRPr="006F59AA" w:rsidTr="00D24748">
        <w:trPr>
          <w:gridAfter w:val="1"/>
          <w:wAfter w:w="14" w:type="dxa"/>
          <w:trHeight w:val="2541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3685" w:type="dxa"/>
            <w:hideMark/>
          </w:tcPr>
          <w:p w:rsidR="00D24748" w:rsidRPr="006F59AA" w:rsidRDefault="00F77822" w:rsidP="00D24748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6.04.2018 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,00 </w:t>
            </w:r>
          </w:p>
        </w:tc>
      </w:tr>
      <w:tr w:rsidR="00AE54AB" w:rsidRPr="006F59AA" w:rsidTr="00D24748">
        <w:trPr>
          <w:gridAfter w:val="1"/>
          <w:wAfter w:w="14" w:type="dxa"/>
          <w:trHeight w:val="2085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3685" w:type="dxa"/>
            <w:hideMark/>
          </w:tcPr>
          <w:p w:rsidR="00F77822" w:rsidRPr="006F59AA" w:rsidRDefault="00F77822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26.03.2013 года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РЗ                                                         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55,10 </w:t>
            </w:r>
          </w:p>
        </w:tc>
      </w:tr>
      <w:tr w:rsidR="00AE54AB" w:rsidRPr="006F59AA" w:rsidTr="00D24748">
        <w:trPr>
          <w:gridAfter w:val="1"/>
          <w:wAfter w:w="14" w:type="dxa"/>
          <w:trHeight w:val="3960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3685" w:type="dxa"/>
            <w:hideMark/>
          </w:tcPr>
          <w:p w:rsidR="00F77822" w:rsidRPr="006F59AA" w:rsidRDefault="00F77822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№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дополнительных гарантиях по социальной поддержке детей-сирот и детей, оставшихся без попечения родителей», Закон Республики Алтай от 31.03.2008 года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8 235,00 </w:t>
            </w:r>
          </w:p>
        </w:tc>
      </w:tr>
      <w:tr w:rsidR="00AE54AB" w:rsidRPr="006F59AA" w:rsidTr="00D24748">
        <w:trPr>
          <w:gridAfter w:val="1"/>
          <w:wAfter w:w="14" w:type="dxa"/>
          <w:trHeight w:val="633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685" w:type="dxa"/>
            <w:hideMark/>
          </w:tcPr>
          <w:p w:rsidR="00F77822" w:rsidRPr="006F59AA" w:rsidRDefault="00F77822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 «О государственных пособиях гражданам, имеющим дете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54,40 </w:t>
            </w:r>
          </w:p>
        </w:tc>
      </w:tr>
      <w:tr w:rsidR="00AE54AB" w:rsidRPr="006F59AA" w:rsidTr="00D24748">
        <w:trPr>
          <w:gridAfter w:val="1"/>
          <w:wAfter w:w="14" w:type="dxa"/>
          <w:trHeight w:val="1275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368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Алтай от 05.07.2018 года 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150,00 </w:t>
            </w:r>
          </w:p>
        </w:tc>
      </w:tr>
      <w:tr w:rsidR="00AE54AB" w:rsidRPr="006F59AA" w:rsidTr="00D24748">
        <w:trPr>
          <w:gridAfter w:val="1"/>
          <w:wAfter w:w="14" w:type="dxa"/>
          <w:trHeight w:val="1691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685" w:type="dxa"/>
            <w:hideMark/>
          </w:tcPr>
          <w:p w:rsidR="00F77822" w:rsidRPr="006F59AA" w:rsidRDefault="00F77822" w:rsidP="006F59AA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5.11.2013 года № 59-РЗ «Об образовании в Республике Алта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775,80 </w:t>
            </w:r>
          </w:p>
        </w:tc>
      </w:tr>
      <w:tr w:rsidR="00AE54AB" w:rsidRPr="006F59AA" w:rsidTr="00D24748">
        <w:trPr>
          <w:gridAfter w:val="1"/>
          <w:wAfter w:w="14" w:type="dxa"/>
          <w:trHeight w:val="1827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368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Алтай от 28.09.2012 года </w:t>
            </w:r>
            <w:r w:rsid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42 «Об утверждении государственной программы Республики Алтай "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054,60 </w:t>
            </w:r>
          </w:p>
        </w:tc>
      </w:tr>
      <w:tr w:rsidR="00AE54AB" w:rsidRPr="006F59AA" w:rsidTr="00D24748">
        <w:trPr>
          <w:gridAfter w:val="1"/>
          <w:wAfter w:w="14" w:type="dxa"/>
          <w:trHeight w:val="2095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 «О государственных пособиях гражданам, имеющим детей» </w:t>
            </w:r>
          </w:p>
        </w:tc>
        <w:tc>
          <w:tcPr>
            <w:tcW w:w="3685" w:type="dxa"/>
            <w:hideMark/>
          </w:tcPr>
          <w:p w:rsidR="00F77822" w:rsidRPr="006F59AA" w:rsidRDefault="00F77822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 81-ФЗ «О государственных пособиях гражданам, имеющим дете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566,80 </w:t>
            </w:r>
          </w:p>
        </w:tc>
      </w:tr>
      <w:tr w:rsidR="00AE54AB" w:rsidRPr="006F59AA" w:rsidTr="00D24748">
        <w:trPr>
          <w:gridAfter w:val="1"/>
          <w:wAfter w:w="14" w:type="dxa"/>
          <w:trHeight w:val="706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3685" w:type="dxa"/>
            <w:hideMark/>
          </w:tcPr>
          <w:p w:rsidR="00F77822" w:rsidRPr="006F59AA" w:rsidRDefault="00F77822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1.12.2004 года № 60-РЗ «О ежемесячном пособии на ребенка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655,10 </w:t>
            </w:r>
          </w:p>
        </w:tc>
      </w:tr>
      <w:tr w:rsidR="00AE54AB" w:rsidRPr="006F59AA" w:rsidTr="00D24748">
        <w:trPr>
          <w:gridAfter w:val="1"/>
          <w:wAfter w:w="14" w:type="dxa"/>
          <w:trHeight w:val="960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368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1.10.2005  года № 70-РЗ  «О мерах социальной поддержки многодетных семей в Республике Алта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 186,40 </w:t>
            </w:r>
          </w:p>
        </w:tc>
      </w:tr>
      <w:tr w:rsidR="00AE54AB" w:rsidRPr="006F59AA" w:rsidTr="00D24748">
        <w:trPr>
          <w:gridAfter w:val="1"/>
          <w:wAfter w:w="14" w:type="dxa"/>
          <w:trHeight w:val="872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3685" w:type="dxa"/>
            <w:hideMark/>
          </w:tcPr>
          <w:p w:rsidR="00D24748" w:rsidRPr="006F59AA" w:rsidRDefault="00F77822" w:rsidP="00D24748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8.07.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00,00 </w:t>
            </w:r>
          </w:p>
        </w:tc>
      </w:tr>
      <w:tr w:rsidR="00AE54AB" w:rsidRPr="006F59AA" w:rsidTr="00D24748">
        <w:trPr>
          <w:gridAfter w:val="1"/>
          <w:wAfter w:w="14" w:type="dxa"/>
          <w:trHeight w:val="749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368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7.1998 года № 124-ФЗ «Об основных гарантиях прав ребенка в Российской Федерации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454,40 </w:t>
            </w:r>
          </w:p>
        </w:tc>
      </w:tr>
      <w:tr w:rsidR="00AE54AB" w:rsidRPr="006F59AA" w:rsidTr="00D24748">
        <w:trPr>
          <w:gridAfter w:val="1"/>
          <w:wAfter w:w="14" w:type="dxa"/>
          <w:trHeight w:val="2545"/>
        </w:trPr>
        <w:tc>
          <w:tcPr>
            <w:tcW w:w="4107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№ 81-ФЗ </w:t>
            </w:r>
            <w:r w:rsidR="00D2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государственных пособиях гражданам, имеющим детей»</w:t>
            </w:r>
          </w:p>
        </w:tc>
        <w:tc>
          <w:tcPr>
            <w:tcW w:w="3685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 81-ФЗ  «О государственных пособиях гражданам, имеющим дете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15,50 </w:t>
            </w:r>
          </w:p>
        </w:tc>
      </w:tr>
      <w:tr w:rsidR="00AE54AB" w:rsidRPr="006F59AA" w:rsidTr="00D24748">
        <w:trPr>
          <w:gridAfter w:val="1"/>
          <w:wAfter w:w="14" w:type="dxa"/>
          <w:trHeight w:val="2010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368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Алтай от 25.09.2014 года </w:t>
            </w:r>
            <w:r w:rsidR="00D2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549,50 </w:t>
            </w:r>
          </w:p>
        </w:tc>
      </w:tr>
      <w:tr w:rsidR="00AE54AB" w:rsidRPr="006F59AA" w:rsidTr="00D24748">
        <w:trPr>
          <w:gridAfter w:val="1"/>
          <w:wAfter w:w="14" w:type="dxa"/>
          <w:trHeight w:val="3958"/>
        </w:trPr>
        <w:tc>
          <w:tcPr>
            <w:tcW w:w="4107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3685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40 </w:t>
            </w:r>
          </w:p>
        </w:tc>
      </w:tr>
      <w:tr w:rsidR="00AE54AB" w:rsidRPr="006F59AA" w:rsidTr="00D24748">
        <w:trPr>
          <w:gridAfter w:val="1"/>
          <w:wAfter w:w="14" w:type="dxa"/>
          <w:trHeight w:val="683"/>
        </w:trPr>
        <w:tc>
          <w:tcPr>
            <w:tcW w:w="41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685" w:type="dxa"/>
            <w:hideMark/>
          </w:tcPr>
          <w:p w:rsidR="00F77822" w:rsidRPr="006F59AA" w:rsidRDefault="00F77822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 28.12.2017 года № 418-ФЗ «О ежемесячных выплатах семьям, имеющим детей»</w:t>
            </w:r>
          </w:p>
        </w:tc>
        <w:tc>
          <w:tcPr>
            <w:tcW w:w="1989" w:type="dxa"/>
            <w:gridSpan w:val="3"/>
            <w:hideMark/>
          </w:tcPr>
          <w:p w:rsidR="00F77822" w:rsidRPr="006F59AA" w:rsidRDefault="00F77822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036,10 </w:t>
            </w:r>
          </w:p>
        </w:tc>
      </w:tr>
      <w:tr w:rsidR="00AE54AB" w:rsidRPr="006F59AA" w:rsidTr="00D24748">
        <w:trPr>
          <w:gridAfter w:val="1"/>
          <w:wAfter w:w="14" w:type="dxa"/>
          <w:trHeight w:val="282"/>
        </w:trPr>
        <w:tc>
          <w:tcPr>
            <w:tcW w:w="4107" w:type="dxa"/>
            <w:noWrap/>
            <w:hideMark/>
          </w:tcPr>
          <w:p w:rsidR="00F77822" w:rsidRPr="006F59AA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85" w:type="dxa"/>
            <w:noWrap/>
            <w:hideMark/>
          </w:tcPr>
          <w:p w:rsidR="00F77822" w:rsidRPr="006F59AA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gridSpan w:val="3"/>
            <w:noWrap/>
            <w:hideMark/>
          </w:tcPr>
          <w:p w:rsidR="00F77822" w:rsidRPr="006F59AA" w:rsidRDefault="00F77822" w:rsidP="00D247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4 040,8»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77608F">
      <w:headerReference w:type="default" r:id="rId7"/>
      <w:pgSz w:w="11906" w:h="16838"/>
      <w:pgMar w:top="1134" w:right="850" w:bottom="1134" w:left="1701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6A" w:rsidRDefault="00915A6A" w:rsidP="00915A6A">
      <w:pPr>
        <w:spacing w:after="0" w:line="240" w:lineRule="auto"/>
      </w:pPr>
      <w:r>
        <w:separator/>
      </w:r>
    </w:p>
  </w:endnote>
  <w:endnote w:type="continuationSeparator" w:id="0">
    <w:p w:rsidR="00915A6A" w:rsidRDefault="00915A6A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6A" w:rsidRDefault="00915A6A" w:rsidP="00915A6A">
      <w:pPr>
        <w:spacing w:after="0" w:line="240" w:lineRule="auto"/>
      </w:pPr>
      <w:r>
        <w:separator/>
      </w:r>
    </w:p>
  </w:footnote>
  <w:footnote w:type="continuationSeparator" w:id="0">
    <w:p w:rsidR="00915A6A" w:rsidRDefault="00915A6A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520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A6A" w:rsidRPr="00915A6A" w:rsidRDefault="00915A6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5A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5A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5A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08F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915A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22"/>
    <w:rsid w:val="002C6308"/>
    <w:rsid w:val="003F0FB3"/>
    <w:rsid w:val="006F59AA"/>
    <w:rsid w:val="0077608F"/>
    <w:rsid w:val="00915A6A"/>
    <w:rsid w:val="00AE54AB"/>
    <w:rsid w:val="00B8454D"/>
    <w:rsid w:val="00D24748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3DEC"/>
  <w15:chartTrackingRefBased/>
  <w15:docId w15:val="{D9DB4853-C989-4312-9BA6-C6419EF6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48ED-B9D6-4B20-87D6-3AD9F472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kuchuganova</cp:lastModifiedBy>
  <cp:revision>5</cp:revision>
  <cp:lastPrinted>2019-10-20T09:28:00Z</cp:lastPrinted>
  <dcterms:created xsi:type="dcterms:W3CDTF">2019-10-20T08:09:00Z</dcterms:created>
  <dcterms:modified xsi:type="dcterms:W3CDTF">2019-10-20T09:28:00Z</dcterms:modified>
</cp:coreProperties>
</file>